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7E56" w14:textId="06902761" w:rsidR="00C25DB7" w:rsidRPr="00DA54EA" w:rsidRDefault="000B74B7" w:rsidP="000B74B7">
      <w:pPr>
        <w:jc w:val="center"/>
        <w:rPr>
          <w:b/>
          <w:bCs/>
          <w:lang w:val="en-US"/>
        </w:rPr>
      </w:pPr>
      <w:r w:rsidRPr="00DA54EA">
        <w:rPr>
          <w:b/>
          <w:bCs/>
          <w:lang w:val="en-US"/>
        </w:rPr>
        <w:t>REPORTED SPEECH</w:t>
      </w:r>
    </w:p>
    <w:p w14:paraId="7460C55D" w14:textId="63436E88" w:rsidR="00910A5F" w:rsidRDefault="00DB66CA" w:rsidP="00794434">
      <w:pPr>
        <w:rPr>
          <w:b/>
          <w:bCs/>
          <w:lang w:val="en-US"/>
        </w:rPr>
        <w:sectPr w:rsidR="00910A5F" w:rsidSect="00E3733A">
          <w:pgSz w:w="16838" w:h="11906" w:orient="landscape"/>
          <w:pgMar w:top="1134" w:right="1417" w:bottom="851" w:left="1417" w:header="708" w:footer="708" w:gutter="0"/>
          <w:cols w:space="708"/>
          <w:docGrid w:linePitch="360"/>
        </w:sectPr>
      </w:pPr>
      <w:r w:rsidRPr="000B74B7"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4836AA0D" wp14:editId="0DC51794">
            <wp:simplePos x="0" y="0"/>
            <wp:positionH relativeFrom="margin">
              <wp:posOffset>-20955</wp:posOffset>
            </wp:positionH>
            <wp:positionV relativeFrom="paragraph">
              <wp:posOffset>285750</wp:posOffset>
            </wp:positionV>
            <wp:extent cx="9213850" cy="5486400"/>
            <wp:effectExtent l="0" t="0" r="6350" b="0"/>
            <wp:wrapSquare wrapText="bothSides"/>
            <wp:docPr id="295493693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93693" name="Imagen 5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DB7" w:rsidRPr="00DA54EA">
        <w:rPr>
          <w:b/>
          <w:bCs/>
          <w:lang w:val="en-US"/>
        </w:rPr>
        <w:br w:type="page"/>
      </w:r>
    </w:p>
    <w:p w14:paraId="37F31153" w14:textId="52FF9619" w:rsidR="00E32C21" w:rsidRDefault="00DA54EA" w:rsidP="00794434">
      <w:pPr>
        <w:rPr>
          <w:lang w:val="en-US"/>
        </w:rPr>
      </w:pPr>
      <w:r w:rsidRPr="00DA54EA">
        <w:rPr>
          <w:lang w:val="en-US"/>
        </w:rPr>
        <w:lastRenderedPageBreak/>
        <w:t>“We will arrest them for illegal entry in the country”, the policeman said.</w:t>
      </w:r>
    </w:p>
    <w:p w14:paraId="7D108206" w14:textId="22FDC4DD" w:rsidR="00DA54EA" w:rsidRDefault="00DA54EA" w:rsidP="00794434">
      <w:pPr>
        <w:rPr>
          <w:lang w:val="en-US"/>
        </w:rPr>
      </w:pPr>
      <w:r>
        <w:rPr>
          <w:lang w:val="en-US"/>
        </w:rPr>
        <w:t>The policeman said…</w:t>
      </w:r>
    </w:p>
    <w:p w14:paraId="5737F678" w14:textId="6610D9BB" w:rsidR="00DA54EA" w:rsidRDefault="00DA54EA" w:rsidP="00794434">
      <w:pPr>
        <w:rPr>
          <w:lang w:val="en-US"/>
        </w:rPr>
      </w:pPr>
      <w:r w:rsidRPr="00DA54EA">
        <w:rPr>
          <w:lang w:val="en-US"/>
        </w:rPr>
        <w:t>“What time do the banks close today?”</w:t>
      </w:r>
    </w:p>
    <w:p w14:paraId="044C49BE" w14:textId="0235D3F4" w:rsidR="00DA54EA" w:rsidRDefault="00DA54EA" w:rsidP="00794434">
      <w:pPr>
        <w:rPr>
          <w:lang w:val="en-US"/>
        </w:rPr>
      </w:pPr>
      <w:r>
        <w:rPr>
          <w:lang w:val="en-US"/>
        </w:rPr>
        <w:t>Tim asked me…</w:t>
      </w:r>
    </w:p>
    <w:p w14:paraId="79942258" w14:textId="77777777" w:rsidR="00097AE2" w:rsidRDefault="00097AE2" w:rsidP="00794434">
      <w:pPr>
        <w:rPr>
          <w:lang w:val="en-US"/>
        </w:rPr>
      </w:pPr>
      <w:r w:rsidRPr="00097AE2">
        <w:rPr>
          <w:lang w:val="en-US"/>
        </w:rPr>
        <w:t>“Why don’t we play computer games?” said Michael</w:t>
      </w:r>
      <w:r>
        <w:rPr>
          <w:lang w:val="en-US"/>
        </w:rPr>
        <w:t>.</w:t>
      </w:r>
    </w:p>
    <w:p w14:paraId="53987159" w14:textId="5E3D523F" w:rsidR="00097AE2" w:rsidRDefault="00097AE2" w:rsidP="00794434">
      <w:pPr>
        <w:rPr>
          <w:lang w:val="en-US"/>
        </w:rPr>
      </w:pPr>
      <w:r w:rsidRPr="00097AE2">
        <w:rPr>
          <w:lang w:val="en-US"/>
        </w:rPr>
        <w:t xml:space="preserve"> Michael suggested</w:t>
      </w:r>
      <w:r>
        <w:rPr>
          <w:lang w:val="en-US"/>
        </w:rPr>
        <w:t>…</w:t>
      </w:r>
    </w:p>
    <w:p w14:paraId="614DA1BC" w14:textId="641B6C76" w:rsidR="00342EF7" w:rsidRPr="00342EF7" w:rsidRDefault="00342EF7" w:rsidP="00794434">
      <w:pPr>
        <w:rPr>
          <w:lang w:val="en-US"/>
        </w:rPr>
      </w:pPr>
      <w:r w:rsidRPr="00342EF7">
        <w:rPr>
          <w:lang w:val="en-US"/>
        </w:rPr>
        <w:t>She said: “Are you coming to the party on Friday?”</w:t>
      </w:r>
    </w:p>
    <w:p w14:paraId="766D5D00" w14:textId="59ABD7DE" w:rsidR="00342EF7" w:rsidRDefault="00342EF7" w:rsidP="00794434">
      <w:pPr>
        <w:rPr>
          <w:lang w:val="en-US"/>
        </w:rPr>
      </w:pPr>
      <w:r>
        <w:rPr>
          <w:lang w:val="en-US"/>
        </w:rPr>
        <w:t>She asked him…</w:t>
      </w:r>
    </w:p>
    <w:p w14:paraId="01B36552" w14:textId="32AE5380" w:rsidR="00342EF7" w:rsidRDefault="001F55AE" w:rsidP="00794434">
      <w:pPr>
        <w:rPr>
          <w:lang w:val="en-US"/>
        </w:rPr>
      </w:pPr>
      <w:r w:rsidRPr="001F55AE">
        <w:rPr>
          <w:lang w:val="en-US"/>
        </w:rPr>
        <w:t>“Don’t speak so loud, please”, she said to the students.</w:t>
      </w:r>
    </w:p>
    <w:p w14:paraId="6A3FF476" w14:textId="1CB533E9" w:rsidR="001F55AE" w:rsidRDefault="001F55AE" w:rsidP="00794434">
      <w:pPr>
        <w:rPr>
          <w:lang w:val="en-US"/>
        </w:rPr>
      </w:pPr>
      <w:r>
        <w:rPr>
          <w:lang w:val="en-US"/>
        </w:rPr>
        <w:t>She…</w:t>
      </w:r>
    </w:p>
    <w:p w14:paraId="5CFD8994" w14:textId="77777777" w:rsidR="001466E3" w:rsidRDefault="001466E3" w:rsidP="00794434">
      <w:pPr>
        <w:rPr>
          <w:lang w:val="en-US"/>
        </w:rPr>
      </w:pPr>
      <w:r w:rsidRPr="001466E3">
        <w:rPr>
          <w:lang w:val="en-US"/>
        </w:rPr>
        <w:t xml:space="preserve">Robin said he would go to the theatre with me. </w:t>
      </w:r>
    </w:p>
    <w:p w14:paraId="500B47C0" w14:textId="4E691BF1" w:rsidR="001466E3" w:rsidRDefault="001466E3" w:rsidP="00794434">
      <w:pPr>
        <w:rPr>
          <w:lang w:val="en-US"/>
        </w:rPr>
      </w:pPr>
      <w:r>
        <w:t>“I</w:t>
      </w:r>
      <w:r>
        <w:t>…</w:t>
      </w:r>
    </w:p>
    <w:p w14:paraId="6448FA57" w14:textId="5B0453AF" w:rsidR="001F55AE" w:rsidRDefault="001F55AE" w:rsidP="00794434">
      <w:pPr>
        <w:rPr>
          <w:lang w:val="en-US"/>
        </w:rPr>
      </w:pPr>
      <w:r w:rsidRPr="001F55AE">
        <w:rPr>
          <w:lang w:val="en-US"/>
        </w:rPr>
        <w:t xml:space="preserve"> </w:t>
      </w:r>
      <w:r w:rsidRPr="001F55AE">
        <w:rPr>
          <w:lang w:val="en-US"/>
        </w:rPr>
        <w:t>“Perhaps it would be better to go out in the afternoon”, Sharon’s mother said.</w:t>
      </w:r>
      <w:r w:rsidRPr="001F55AE">
        <w:rPr>
          <w:lang w:val="en-US"/>
        </w:rPr>
        <w:t xml:space="preserve"> </w:t>
      </w:r>
    </w:p>
    <w:p w14:paraId="6C89D33D" w14:textId="73D87140" w:rsidR="001F55AE" w:rsidRDefault="001F55AE" w:rsidP="00794434">
      <w:pPr>
        <w:rPr>
          <w:lang w:val="en-US"/>
        </w:rPr>
      </w:pPr>
      <w:r>
        <w:rPr>
          <w:lang w:val="en-US"/>
        </w:rPr>
        <w:t>Sharon’s mother…</w:t>
      </w:r>
    </w:p>
    <w:p w14:paraId="58E4ACE0" w14:textId="1116F8EE" w:rsidR="001F55AE" w:rsidRDefault="00606F17" w:rsidP="00794434">
      <w:pPr>
        <w:rPr>
          <w:lang w:val="en-US"/>
        </w:rPr>
      </w:pPr>
      <w:r w:rsidRPr="00606F17">
        <w:rPr>
          <w:lang w:val="en-US"/>
        </w:rPr>
        <w:t>Mary said to us “Don’t be late.”</w:t>
      </w:r>
    </w:p>
    <w:p w14:paraId="5116060B" w14:textId="4AAC91B1" w:rsidR="00606F17" w:rsidRDefault="00606F17" w:rsidP="00794434">
      <w:pPr>
        <w:rPr>
          <w:lang w:val="en-US"/>
        </w:rPr>
      </w:pPr>
      <w:r>
        <w:rPr>
          <w:lang w:val="en-US"/>
        </w:rPr>
        <w:t>She…</w:t>
      </w:r>
    </w:p>
    <w:p w14:paraId="5830FCE6" w14:textId="77777777" w:rsidR="002D4A4D" w:rsidRDefault="002D4A4D" w:rsidP="00794434">
      <w:pPr>
        <w:rPr>
          <w:lang w:val="en-US"/>
        </w:rPr>
      </w:pPr>
      <w:r w:rsidRPr="002D4A4D">
        <w:rPr>
          <w:lang w:val="en-US"/>
        </w:rPr>
        <w:t xml:space="preserve">Betty said she couldn’t remember her aunt’s telephone number. </w:t>
      </w:r>
    </w:p>
    <w:p w14:paraId="5B65698D" w14:textId="04309DBD" w:rsidR="002D4A4D" w:rsidRDefault="002D4A4D" w:rsidP="00794434">
      <w:pPr>
        <w:rPr>
          <w:lang w:val="en-US"/>
        </w:rPr>
      </w:pPr>
      <w:r>
        <w:t>“I</w:t>
      </w:r>
      <w:r>
        <w:t>…</w:t>
      </w:r>
    </w:p>
    <w:p w14:paraId="086A2CE9" w14:textId="3C09B4AF" w:rsidR="00606F17" w:rsidRDefault="00606F17" w:rsidP="00794434">
      <w:pPr>
        <w:rPr>
          <w:lang w:val="en-US"/>
        </w:rPr>
      </w:pPr>
      <w:r w:rsidRPr="00606F17">
        <w:rPr>
          <w:lang w:val="en-US"/>
        </w:rPr>
        <w:t>The teacher said to me “Wait for me outside”.</w:t>
      </w:r>
    </w:p>
    <w:p w14:paraId="30C14E12" w14:textId="79CB9E6E" w:rsidR="00606F17" w:rsidRDefault="00606F17" w:rsidP="00794434">
      <w:pPr>
        <w:rPr>
          <w:lang w:val="en-US"/>
        </w:rPr>
      </w:pPr>
      <w:r>
        <w:rPr>
          <w:lang w:val="en-US"/>
        </w:rPr>
        <w:t>The teacher…</w:t>
      </w:r>
    </w:p>
    <w:p w14:paraId="295D721C" w14:textId="2CA7B475" w:rsidR="00606F17" w:rsidRDefault="005E4513" w:rsidP="00794434">
      <w:pPr>
        <w:rPr>
          <w:lang w:val="en-US"/>
        </w:rPr>
      </w:pPr>
      <w:r w:rsidRPr="005E4513">
        <w:rPr>
          <w:lang w:val="en-US"/>
        </w:rPr>
        <w:t>“How much money have you put into the account?” they asked.</w:t>
      </w:r>
    </w:p>
    <w:p w14:paraId="48C0DCE7" w14:textId="24BDFAAD" w:rsidR="005E4513" w:rsidRDefault="005E4513" w:rsidP="00794434">
      <w:pPr>
        <w:rPr>
          <w:lang w:val="en-US"/>
        </w:rPr>
      </w:pPr>
      <w:r>
        <w:rPr>
          <w:lang w:val="en-US"/>
        </w:rPr>
        <w:t>They…</w:t>
      </w:r>
    </w:p>
    <w:p w14:paraId="54D3495E" w14:textId="14A40A0F" w:rsidR="005E4513" w:rsidRDefault="005E4513" w:rsidP="00794434">
      <w:pPr>
        <w:rPr>
          <w:lang w:val="en-US"/>
        </w:rPr>
      </w:pPr>
      <w:r w:rsidRPr="005E4513">
        <w:rPr>
          <w:lang w:val="en-US"/>
        </w:rPr>
        <w:t>“I have never seen anything so beautiful”, he said.</w:t>
      </w:r>
    </w:p>
    <w:p w14:paraId="5118C204" w14:textId="4C740FF9" w:rsidR="005E4513" w:rsidRDefault="005E4513" w:rsidP="00794434">
      <w:pPr>
        <w:rPr>
          <w:lang w:val="en-US"/>
        </w:rPr>
      </w:pPr>
      <w:r>
        <w:rPr>
          <w:lang w:val="en-US"/>
        </w:rPr>
        <w:t>He…</w:t>
      </w:r>
    </w:p>
    <w:p w14:paraId="253A4C60" w14:textId="6167F773" w:rsidR="00115E59" w:rsidRDefault="00115E59" w:rsidP="00794434">
      <w:pPr>
        <w:rPr>
          <w:lang w:val="en-US"/>
        </w:rPr>
      </w:pPr>
      <w:r w:rsidRPr="00115E59">
        <w:rPr>
          <w:lang w:val="en-US"/>
        </w:rPr>
        <w:t>The teacher said: “You have to hand your papers in at the end of this class”.</w:t>
      </w:r>
    </w:p>
    <w:p w14:paraId="6FD47074" w14:textId="1DCB5CEA" w:rsidR="00115E59" w:rsidRDefault="00115E59" w:rsidP="00794434">
      <w:pPr>
        <w:rPr>
          <w:lang w:val="en-US"/>
        </w:rPr>
      </w:pPr>
      <w:r>
        <w:rPr>
          <w:lang w:val="en-US"/>
        </w:rPr>
        <w:t>The teacher…</w:t>
      </w:r>
    </w:p>
    <w:p w14:paraId="40DAB7AE" w14:textId="06F3A41F" w:rsidR="00115E59" w:rsidRDefault="00F865C2" w:rsidP="00794434">
      <w:pPr>
        <w:rPr>
          <w:lang w:val="en-US"/>
        </w:rPr>
      </w:pPr>
      <w:r w:rsidRPr="00F865C2">
        <w:rPr>
          <w:lang w:val="en-US"/>
        </w:rPr>
        <w:t>The trainer said: “Molly, come back to the team!”</w:t>
      </w:r>
    </w:p>
    <w:p w14:paraId="555466EC" w14:textId="36F2C4EE" w:rsidR="00F865C2" w:rsidRDefault="00F865C2" w:rsidP="00794434">
      <w:pPr>
        <w:rPr>
          <w:lang w:val="en-US"/>
        </w:rPr>
      </w:pPr>
      <w:r>
        <w:rPr>
          <w:lang w:val="en-US"/>
        </w:rPr>
        <w:t>The trainer…</w:t>
      </w:r>
    </w:p>
    <w:p w14:paraId="49EDFBAA" w14:textId="475DFD89" w:rsidR="00F865C2" w:rsidRDefault="00F865C2" w:rsidP="00794434">
      <w:pPr>
        <w:rPr>
          <w:lang w:val="en-US"/>
        </w:rPr>
      </w:pPr>
      <w:r w:rsidRPr="00F865C2">
        <w:rPr>
          <w:lang w:val="en-US"/>
        </w:rPr>
        <w:lastRenderedPageBreak/>
        <w:t>“Where did the robbery take place?” he asked.</w:t>
      </w:r>
    </w:p>
    <w:p w14:paraId="5F0E1018" w14:textId="19D3E21D" w:rsidR="00F865C2" w:rsidRDefault="00F865C2" w:rsidP="00794434">
      <w:pPr>
        <w:rPr>
          <w:lang w:val="en-US"/>
        </w:rPr>
      </w:pPr>
      <w:r>
        <w:rPr>
          <w:lang w:val="en-US"/>
        </w:rPr>
        <w:t>He asked…</w:t>
      </w:r>
    </w:p>
    <w:p w14:paraId="141B57A7" w14:textId="651707E1" w:rsidR="00B52C62" w:rsidRDefault="00B52C62" w:rsidP="00794434">
      <w:pPr>
        <w:rPr>
          <w:lang w:val="en-US"/>
        </w:rPr>
      </w:pPr>
      <w:r w:rsidRPr="00B52C62">
        <w:rPr>
          <w:lang w:val="en-US"/>
        </w:rPr>
        <w:t>“Where are your brothers, Sheila?”</w:t>
      </w:r>
    </w:p>
    <w:p w14:paraId="62C55A6B" w14:textId="0A4BF13F" w:rsidR="00B52C62" w:rsidRDefault="00B52C62" w:rsidP="00794434">
      <w:pPr>
        <w:rPr>
          <w:lang w:val="en-US"/>
        </w:rPr>
      </w:pPr>
      <w:r>
        <w:rPr>
          <w:lang w:val="en-US"/>
        </w:rPr>
        <w:t>She</w:t>
      </w:r>
    </w:p>
    <w:p w14:paraId="7C96A2F0" w14:textId="0A62915B" w:rsidR="000528B0" w:rsidRDefault="000528B0" w:rsidP="00794434">
      <w:pPr>
        <w:rPr>
          <w:lang w:val="en-US"/>
        </w:rPr>
      </w:pPr>
      <w:r w:rsidRPr="000528B0">
        <w:rPr>
          <w:lang w:val="en-US"/>
        </w:rPr>
        <w:t>“Why don’t we have dinner out tonight?” said Martin.</w:t>
      </w:r>
    </w:p>
    <w:p w14:paraId="71C5FC76" w14:textId="4A7208CC" w:rsidR="000528B0" w:rsidRDefault="000528B0" w:rsidP="00794434">
      <w:pPr>
        <w:rPr>
          <w:lang w:val="en-US"/>
        </w:rPr>
      </w:pPr>
      <w:r>
        <w:rPr>
          <w:lang w:val="en-US"/>
        </w:rPr>
        <w:t>Martin suggested…</w:t>
      </w:r>
    </w:p>
    <w:p w14:paraId="09856938" w14:textId="66700B56" w:rsidR="000528B0" w:rsidRDefault="000528B0" w:rsidP="00794434">
      <w:pPr>
        <w:rPr>
          <w:lang w:val="en-US"/>
        </w:rPr>
      </w:pPr>
      <w:r w:rsidRPr="000528B0">
        <w:rPr>
          <w:lang w:val="en-US"/>
        </w:rPr>
        <w:t>The man said to us: “Keep off the grass!”</w:t>
      </w:r>
    </w:p>
    <w:p w14:paraId="2875CCA4" w14:textId="1AB32A72" w:rsidR="000528B0" w:rsidRDefault="000528B0" w:rsidP="00794434">
      <w:pPr>
        <w:rPr>
          <w:lang w:val="en-US"/>
        </w:rPr>
      </w:pPr>
      <w:r>
        <w:rPr>
          <w:lang w:val="en-US"/>
        </w:rPr>
        <w:t>The man</w:t>
      </w:r>
    </w:p>
    <w:p w14:paraId="7D45F82C" w14:textId="0334FD0B" w:rsidR="008F303C" w:rsidRDefault="008F303C" w:rsidP="00794434">
      <w:pPr>
        <w:rPr>
          <w:lang w:val="en-US"/>
        </w:rPr>
      </w:pPr>
      <w:r w:rsidRPr="008F303C">
        <w:rPr>
          <w:lang w:val="en-US"/>
        </w:rPr>
        <w:t>“I don’t know”, he told them.</w:t>
      </w:r>
    </w:p>
    <w:p w14:paraId="709B6661" w14:textId="011B9640" w:rsidR="008F303C" w:rsidRDefault="008F303C" w:rsidP="00794434">
      <w:pPr>
        <w:rPr>
          <w:lang w:val="en-US"/>
        </w:rPr>
      </w:pPr>
      <w:r>
        <w:rPr>
          <w:lang w:val="en-US"/>
        </w:rPr>
        <w:t>He told them…</w:t>
      </w:r>
    </w:p>
    <w:p w14:paraId="6654085F" w14:textId="5EDA4230" w:rsidR="008F303C" w:rsidRDefault="008F303C" w:rsidP="00794434">
      <w:pPr>
        <w:rPr>
          <w:lang w:val="en-US"/>
        </w:rPr>
      </w:pPr>
      <w:r w:rsidRPr="008F303C">
        <w:rPr>
          <w:lang w:val="en-US"/>
        </w:rPr>
        <w:t>He told us: “Don’t make so much noise!”</w:t>
      </w:r>
    </w:p>
    <w:p w14:paraId="484F617A" w14:textId="427DAED1" w:rsidR="008F303C" w:rsidRDefault="008F303C" w:rsidP="00794434">
      <w:pPr>
        <w:rPr>
          <w:lang w:val="en-US"/>
        </w:rPr>
      </w:pPr>
      <w:r>
        <w:rPr>
          <w:lang w:val="en-US"/>
        </w:rPr>
        <w:t>He…</w:t>
      </w:r>
    </w:p>
    <w:p w14:paraId="7299C712" w14:textId="77777777" w:rsidR="009A2D59" w:rsidRDefault="009A2D59" w:rsidP="00794434">
      <w:r w:rsidRPr="009A2D59">
        <w:rPr>
          <w:lang w:val="en-US"/>
        </w:rPr>
        <w:t xml:space="preserve">“Let’s go to the cinema on Tuesday”, said Mary. </w:t>
      </w:r>
    </w:p>
    <w:p w14:paraId="35457925" w14:textId="77B1F00D" w:rsidR="009A2D59" w:rsidRDefault="009A2D59" w:rsidP="00794434">
      <w:r>
        <w:t xml:space="preserve">Mary </w:t>
      </w:r>
      <w:proofErr w:type="spellStart"/>
      <w:r>
        <w:t>suggested</w:t>
      </w:r>
      <w:proofErr w:type="spellEnd"/>
      <w:r>
        <w:t>…</w:t>
      </w:r>
    </w:p>
    <w:p w14:paraId="615E470A" w14:textId="77777777" w:rsidR="009A2D59" w:rsidRDefault="009A2D59" w:rsidP="00794434">
      <w:pPr>
        <w:rPr>
          <w:lang w:val="en-US"/>
        </w:rPr>
      </w:pPr>
      <w:r w:rsidRPr="009A2D59">
        <w:rPr>
          <w:lang w:val="en-US"/>
        </w:rPr>
        <w:t xml:space="preserve">“Can I go to the disco?”, Tim asked his mother. </w:t>
      </w:r>
    </w:p>
    <w:p w14:paraId="0DEBCCD1" w14:textId="4E09F017" w:rsidR="009A2D59" w:rsidRDefault="009A2D59" w:rsidP="00794434">
      <w:pPr>
        <w:rPr>
          <w:lang w:val="en-US"/>
        </w:rPr>
      </w:pPr>
      <w:r w:rsidRPr="009A2D59">
        <w:rPr>
          <w:lang w:val="en-US"/>
        </w:rPr>
        <w:t>Tim asked his mother</w:t>
      </w:r>
      <w:r>
        <w:rPr>
          <w:lang w:val="en-US"/>
        </w:rPr>
        <w:t>...</w:t>
      </w:r>
    </w:p>
    <w:p w14:paraId="2B86AC3E" w14:textId="77777777" w:rsidR="002D4A4D" w:rsidRDefault="002D4A4D" w:rsidP="00794434">
      <w:pPr>
        <w:rPr>
          <w:lang w:val="en-US"/>
        </w:rPr>
      </w:pPr>
      <w:r w:rsidRPr="002D4A4D">
        <w:rPr>
          <w:lang w:val="en-US"/>
        </w:rPr>
        <w:t xml:space="preserve">My grandmother said, “I enjoyed myself very much in my youth.” </w:t>
      </w:r>
    </w:p>
    <w:p w14:paraId="187B4818" w14:textId="2765C647" w:rsidR="00C0214A" w:rsidRDefault="002D4A4D" w:rsidP="00794434">
      <w:proofErr w:type="spellStart"/>
      <w:r>
        <w:t>My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 </w:t>
      </w:r>
      <w:proofErr w:type="spellStart"/>
      <w:r>
        <w:t>said</w:t>
      </w:r>
      <w:proofErr w:type="spellEnd"/>
      <w:r>
        <w:t>…</w:t>
      </w:r>
    </w:p>
    <w:p w14:paraId="0091DA10" w14:textId="77777777" w:rsidR="00104521" w:rsidRDefault="00104521" w:rsidP="00794434">
      <w:pPr>
        <w:rPr>
          <w:lang w:val="en-US"/>
        </w:rPr>
      </w:pPr>
      <w:r w:rsidRPr="00104521">
        <w:rPr>
          <w:lang w:val="en-US"/>
        </w:rPr>
        <w:t xml:space="preserve">Harry offered to drive me home. </w:t>
      </w:r>
    </w:p>
    <w:p w14:paraId="4006157C" w14:textId="0E2B8C16" w:rsidR="00104521" w:rsidRDefault="00104521" w:rsidP="00794434">
      <w:r>
        <w:t>“I</w:t>
      </w:r>
      <w:r>
        <w:t>…</w:t>
      </w:r>
    </w:p>
    <w:p w14:paraId="52D8439D" w14:textId="77777777" w:rsidR="00C740EE" w:rsidRDefault="00C740EE" w:rsidP="00794434">
      <w:pPr>
        <w:rPr>
          <w:lang w:val="en-US"/>
        </w:rPr>
      </w:pPr>
      <w:r w:rsidRPr="00C740EE">
        <w:rPr>
          <w:lang w:val="en-US"/>
        </w:rPr>
        <w:t xml:space="preserve">“Don’t park here,” the traffic warden said to us. </w:t>
      </w:r>
    </w:p>
    <w:p w14:paraId="2A6C86AE" w14:textId="6389B5F1" w:rsidR="00C740EE" w:rsidRDefault="00C740EE" w:rsidP="00794434">
      <w:proofErr w:type="spellStart"/>
      <w:r>
        <w:t>Th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warden</w:t>
      </w:r>
      <w:proofErr w:type="spellEnd"/>
      <w:r>
        <w:t xml:space="preserve"> </w:t>
      </w:r>
      <w:proofErr w:type="spellStart"/>
      <w:r>
        <w:t>told</w:t>
      </w:r>
      <w:proofErr w:type="spellEnd"/>
      <w:r>
        <w:t>…</w:t>
      </w:r>
    </w:p>
    <w:p w14:paraId="408479BB" w14:textId="77777777" w:rsidR="005B235D" w:rsidRDefault="005B235D" w:rsidP="00794434">
      <w:pPr>
        <w:rPr>
          <w:lang w:val="en-US"/>
        </w:rPr>
      </w:pPr>
      <w:r w:rsidRPr="005B235D">
        <w:rPr>
          <w:lang w:val="en-US"/>
        </w:rPr>
        <w:t xml:space="preserve">“I’ll go to the supermarket tomorrow,” he said. </w:t>
      </w:r>
    </w:p>
    <w:p w14:paraId="74092F36" w14:textId="3E536C8C" w:rsidR="005B235D" w:rsidRDefault="005B235D" w:rsidP="00794434">
      <w:r>
        <w:t xml:space="preserve">He </w:t>
      </w:r>
      <w:proofErr w:type="spellStart"/>
      <w:r>
        <w:t>said</w:t>
      </w:r>
      <w:proofErr w:type="spellEnd"/>
      <w:r>
        <w:t>…</w:t>
      </w:r>
    </w:p>
    <w:p w14:paraId="3F524374" w14:textId="77777777" w:rsidR="00B84118" w:rsidRDefault="00B84118" w:rsidP="00794434">
      <w:pPr>
        <w:rPr>
          <w:lang w:val="en-US"/>
        </w:rPr>
      </w:pPr>
      <w:r w:rsidRPr="00B84118">
        <w:rPr>
          <w:lang w:val="en-US"/>
        </w:rPr>
        <w:t xml:space="preserve">“Whose are these pencils?” the teacher asked. </w:t>
      </w:r>
    </w:p>
    <w:p w14:paraId="09F53FAF" w14:textId="53BCF5DB" w:rsidR="00B84118" w:rsidRDefault="00B84118" w:rsidP="00794434"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asked</w:t>
      </w:r>
      <w:proofErr w:type="spellEnd"/>
      <w:r>
        <w:t>…</w:t>
      </w:r>
    </w:p>
    <w:p w14:paraId="36CE8EAB" w14:textId="77777777" w:rsidR="007B75F6" w:rsidRDefault="007B75F6" w:rsidP="00794434">
      <w:pPr>
        <w:rPr>
          <w:lang w:val="en-US"/>
        </w:rPr>
      </w:pPr>
      <w:r w:rsidRPr="007B75F6">
        <w:rPr>
          <w:lang w:val="en-US"/>
        </w:rPr>
        <w:t xml:space="preserve">“How long have you had that pain in your side?” the doctor asked her. </w:t>
      </w:r>
    </w:p>
    <w:p w14:paraId="473F93D0" w14:textId="62DEB67B" w:rsidR="007B75F6" w:rsidRPr="009A2D59" w:rsidRDefault="007B75F6" w:rsidP="00794434">
      <w:pPr>
        <w:rPr>
          <w:lang w:val="en-US"/>
        </w:rPr>
      </w:pPr>
      <w:proofErr w:type="spellStart"/>
      <w:r>
        <w:t>The</w:t>
      </w:r>
      <w:proofErr w:type="spellEnd"/>
      <w:r>
        <w:t xml:space="preserve"> doctor </w:t>
      </w:r>
      <w:proofErr w:type="spellStart"/>
      <w:r>
        <w:t>asked</w:t>
      </w:r>
      <w:proofErr w:type="spellEnd"/>
      <w:r>
        <w:t>…</w:t>
      </w:r>
    </w:p>
    <w:sectPr w:rsidR="007B75F6" w:rsidRPr="009A2D59" w:rsidSect="00E3733A">
      <w:pgSz w:w="11906" w:h="16838"/>
      <w:pgMar w:top="1417" w:right="141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0704" w14:textId="77777777" w:rsidR="00E3733A" w:rsidRDefault="00E3733A" w:rsidP="00C25DB7">
      <w:pPr>
        <w:spacing w:after="0" w:line="240" w:lineRule="auto"/>
      </w:pPr>
      <w:r>
        <w:separator/>
      </w:r>
    </w:p>
  </w:endnote>
  <w:endnote w:type="continuationSeparator" w:id="0">
    <w:p w14:paraId="0C59424C" w14:textId="77777777" w:rsidR="00E3733A" w:rsidRDefault="00E3733A" w:rsidP="00C2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86DC" w14:textId="77777777" w:rsidR="00E3733A" w:rsidRDefault="00E3733A" w:rsidP="00C25DB7">
      <w:pPr>
        <w:spacing w:after="0" w:line="240" w:lineRule="auto"/>
      </w:pPr>
      <w:r>
        <w:separator/>
      </w:r>
    </w:p>
  </w:footnote>
  <w:footnote w:type="continuationSeparator" w:id="0">
    <w:p w14:paraId="266B0930" w14:textId="77777777" w:rsidR="00E3733A" w:rsidRDefault="00E3733A" w:rsidP="00C25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21"/>
    <w:rsid w:val="00044D4C"/>
    <w:rsid w:val="000528B0"/>
    <w:rsid w:val="00097AE2"/>
    <w:rsid w:val="000B74B7"/>
    <w:rsid w:val="00104521"/>
    <w:rsid w:val="00115E59"/>
    <w:rsid w:val="00137F11"/>
    <w:rsid w:val="001466E3"/>
    <w:rsid w:val="001F55AE"/>
    <w:rsid w:val="00260781"/>
    <w:rsid w:val="002D4A4D"/>
    <w:rsid w:val="002E7135"/>
    <w:rsid w:val="00342EF7"/>
    <w:rsid w:val="00597D61"/>
    <w:rsid w:val="005B235D"/>
    <w:rsid w:val="005C0E9C"/>
    <w:rsid w:val="005E4513"/>
    <w:rsid w:val="00606F17"/>
    <w:rsid w:val="00794434"/>
    <w:rsid w:val="007B75F6"/>
    <w:rsid w:val="008F303C"/>
    <w:rsid w:val="00910A5F"/>
    <w:rsid w:val="0093257E"/>
    <w:rsid w:val="009A2D59"/>
    <w:rsid w:val="00AA6503"/>
    <w:rsid w:val="00B52C62"/>
    <w:rsid w:val="00B84118"/>
    <w:rsid w:val="00C0214A"/>
    <w:rsid w:val="00C25DB7"/>
    <w:rsid w:val="00C36FFC"/>
    <w:rsid w:val="00C740EE"/>
    <w:rsid w:val="00CB58C0"/>
    <w:rsid w:val="00D94313"/>
    <w:rsid w:val="00DA54EA"/>
    <w:rsid w:val="00DB66CA"/>
    <w:rsid w:val="00E32C21"/>
    <w:rsid w:val="00E3733A"/>
    <w:rsid w:val="00E55EEC"/>
    <w:rsid w:val="00EB1680"/>
    <w:rsid w:val="00F8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872B"/>
  <w15:chartTrackingRefBased/>
  <w15:docId w15:val="{BA82EB99-D5A2-431C-8366-41B3CDFA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2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2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2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2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2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2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2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2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2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2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2C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2C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2C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2C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2C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2C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2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2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2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2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2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2C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2C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2C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2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2C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2C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2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DB7"/>
  </w:style>
  <w:style w:type="paragraph" w:styleId="Piedepgina">
    <w:name w:val="footer"/>
    <w:basedOn w:val="Normal"/>
    <w:link w:val="PiedepginaCar"/>
    <w:uiPriority w:val="99"/>
    <w:unhideWhenUsed/>
    <w:rsid w:val="00C2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DB7"/>
  </w:style>
  <w:style w:type="character" w:styleId="Hipervnculo">
    <w:name w:val="Hyperlink"/>
    <w:basedOn w:val="Fuentedeprrafopredeter"/>
    <w:uiPriority w:val="99"/>
    <w:semiHidden/>
    <w:unhideWhenUsed/>
    <w:rsid w:val="00C36F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6F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F400-2881-485A-BBC4-5D5FDF9B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38</cp:revision>
  <dcterms:created xsi:type="dcterms:W3CDTF">2024-03-29T18:35:00Z</dcterms:created>
  <dcterms:modified xsi:type="dcterms:W3CDTF">2024-03-30T16:10:00Z</dcterms:modified>
</cp:coreProperties>
</file>